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71A" w:rsidRDefault="00AA7071">
      <w:pPr>
        <w:rPr>
          <w:b/>
        </w:rPr>
      </w:pPr>
      <w:r>
        <w:rPr>
          <w:rFonts w:hint="eastAsia"/>
          <w:b/>
        </w:rPr>
        <w:t>様式２</w:t>
      </w:r>
    </w:p>
    <w:p w:rsidR="00B37649" w:rsidRPr="007D57A6" w:rsidRDefault="00B37649" w:rsidP="002A0068">
      <w:pPr>
        <w:spacing w:line="360" w:lineRule="auto"/>
        <w:jc w:val="center"/>
        <w:rPr>
          <w:b/>
          <w:sz w:val="32"/>
          <w:szCs w:val="28"/>
        </w:rPr>
      </w:pPr>
      <w:r w:rsidRPr="007D57A6">
        <w:rPr>
          <w:rFonts w:hint="eastAsia"/>
          <w:b/>
          <w:sz w:val="32"/>
          <w:szCs w:val="28"/>
        </w:rPr>
        <w:t>事　業　計　画　書</w:t>
      </w:r>
    </w:p>
    <w:p w:rsidR="00941BCB" w:rsidRPr="00941BCB" w:rsidRDefault="00B24873" w:rsidP="006E4847">
      <w:pPr>
        <w:spacing w:beforeLines="50" w:before="120"/>
        <w:rPr>
          <w:b/>
          <w:szCs w:val="21"/>
        </w:rPr>
      </w:pPr>
      <w:r w:rsidRPr="00B37649">
        <w:rPr>
          <w:rFonts w:hint="eastAsia"/>
          <w:b/>
        </w:rPr>
        <w:t>基本理念・運営方針</w:t>
      </w:r>
      <w:r w:rsidR="00B37649">
        <w:rPr>
          <w:rFonts w:hint="eastAsia"/>
          <w:b/>
        </w:rPr>
        <w:t xml:space="preserve">　</w:t>
      </w:r>
      <w:r w:rsidR="002A0068">
        <w:rPr>
          <w:rFonts w:hint="eastAsia"/>
          <w:b/>
        </w:rPr>
        <w:t xml:space="preserve">　　　　　　　　　　　　　　　　　　　　　　　</w:t>
      </w:r>
      <w:r w:rsidR="00B37649">
        <w:rPr>
          <w:rFonts w:hint="eastAsia"/>
          <w:b/>
        </w:rPr>
        <w:t>≪継続性≫</w:t>
      </w:r>
    </w:p>
    <w:tbl>
      <w:tblPr>
        <w:tblStyle w:val="a4"/>
        <w:tblW w:w="0" w:type="auto"/>
        <w:tblInd w:w="100" w:type="dxa"/>
        <w:tblLook w:val="04A0" w:firstRow="1" w:lastRow="0" w:firstColumn="1" w:lastColumn="0" w:noHBand="0" w:noVBand="1"/>
      </w:tblPr>
      <w:tblGrid>
        <w:gridCol w:w="2654"/>
        <w:gridCol w:w="6307"/>
      </w:tblGrid>
      <w:tr w:rsidR="00896FC9" w:rsidRPr="00896FC9" w:rsidTr="006E4847">
        <w:trPr>
          <w:trHeight w:val="454"/>
        </w:trPr>
        <w:tc>
          <w:tcPr>
            <w:tcW w:w="2730" w:type="dxa"/>
            <w:vAlign w:val="center"/>
          </w:tcPr>
          <w:p w:rsidR="00896FC9" w:rsidRPr="00941BCB" w:rsidRDefault="00941BCB" w:rsidP="00941B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項　　目</w:t>
            </w:r>
          </w:p>
        </w:tc>
        <w:tc>
          <w:tcPr>
            <w:tcW w:w="6510" w:type="dxa"/>
            <w:vAlign w:val="center"/>
          </w:tcPr>
          <w:p w:rsidR="00896FC9" w:rsidRPr="00896FC9" w:rsidRDefault="00941BCB" w:rsidP="00941BC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記　　　入　　　欄</w:t>
            </w:r>
          </w:p>
        </w:tc>
      </w:tr>
      <w:tr w:rsidR="00D15A3B" w:rsidRPr="00896FC9" w:rsidTr="007D57A6">
        <w:trPr>
          <w:trHeight w:val="6362"/>
        </w:trPr>
        <w:tc>
          <w:tcPr>
            <w:tcW w:w="2730" w:type="dxa"/>
          </w:tcPr>
          <w:p w:rsidR="00B37649" w:rsidRPr="00896FC9" w:rsidRDefault="00D15A3B" w:rsidP="002A0068">
            <w:pPr>
              <w:spacing w:beforeLines="50" w:before="120"/>
              <w:rPr>
                <w:b/>
              </w:rPr>
            </w:pPr>
            <w:bookmarkStart w:id="0" w:name="_GoBack" w:colFirst="1" w:colLast="1"/>
            <w:r>
              <w:rPr>
                <w:rFonts w:hint="eastAsia"/>
                <w:b/>
              </w:rPr>
              <w:t>基本理念について</w:t>
            </w:r>
          </w:p>
        </w:tc>
        <w:tc>
          <w:tcPr>
            <w:tcW w:w="6510" w:type="dxa"/>
          </w:tcPr>
          <w:p w:rsidR="00B37649" w:rsidRPr="00896FC9" w:rsidRDefault="00B37649" w:rsidP="002A0068">
            <w:pPr>
              <w:spacing w:beforeLines="50" w:before="120"/>
              <w:rPr>
                <w:b/>
              </w:rPr>
            </w:pPr>
          </w:p>
        </w:tc>
      </w:tr>
      <w:tr w:rsidR="00D15A3B" w:rsidRPr="00896FC9" w:rsidTr="007D57A6">
        <w:trPr>
          <w:trHeight w:val="6362"/>
        </w:trPr>
        <w:tc>
          <w:tcPr>
            <w:tcW w:w="2730" w:type="dxa"/>
          </w:tcPr>
          <w:p w:rsidR="00D15A3B" w:rsidRDefault="00D15A3B" w:rsidP="00D15A3B">
            <w:pPr>
              <w:spacing w:beforeLines="50" w:before="120"/>
              <w:rPr>
                <w:b/>
              </w:rPr>
            </w:pPr>
            <w:r>
              <w:rPr>
                <w:rFonts w:hint="eastAsia"/>
                <w:b/>
              </w:rPr>
              <w:t>運営方針について</w:t>
            </w:r>
          </w:p>
          <w:p w:rsidR="00B37649" w:rsidRDefault="00B37649" w:rsidP="00B37649">
            <w:pPr>
              <w:rPr>
                <w:b/>
              </w:rPr>
            </w:pPr>
          </w:p>
          <w:p w:rsidR="00B37649" w:rsidRPr="00896FC9" w:rsidRDefault="00B37649" w:rsidP="00B37649">
            <w:pPr>
              <w:rPr>
                <w:b/>
              </w:rPr>
            </w:pPr>
          </w:p>
        </w:tc>
        <w:tc>
          <w:tcPr>
            <w:tcW w:w="6510" w:type="dxa"/>
          </w:tcPr>
          <w:p w:rsidR="00D15A3B" w:rsidRPr="00896FC9" w:rsidRDefault="00D15A3B" w:rsidP="002A0068">
            <w:pPr>
              <w:spacing w:beforeLines="50" w:before="120"/>
              <w:rPr>
                <w:b/>
              </w:rPr>
            </w:pPr>
          </w:p>
        </w:tc>
      </w:tr>
      <w:bookmarkEnd w:id="0"/>
    </w:tbl>
    <w:p w:rsidR="001D619C" w:rsidRDefault="001D619C" w:rsidP="002A0068">
      <w:pPr>
        <w:spacing w:line="240" w:lineRule="exact"/>
        <w:rPr>
          <w:b/>
        </w:rPr>
      </w:pPr>
    </w:p>
    <w:sectPr w:rsidR="001D619C" w:rsidSect="007D57A6">
      <w:pgSz w:w="11907" w:h="16840" w:code="9"/>
      <w:pgMar w:top="1134" w:right="1418" w:bottom="851" w:left="1418" w:header="720" w:footer="720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3AF9" w:rsidRDefault="00CC3AF9" w:rsidP="007D57A6">
      <w:r>
        <w:separator/>
      </w:r>
    </w:p>
  </w:endnote>
  <w:endnote w:type="continuationSeparator" w:id="0">
    <w:p w:rsidR="00CC3AF9" w:rsidRDefault="00CC3AF9" w:rsidP="007D5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3AF9" w:rsidRDefault="00CC3AF9" w:rsidP="007D57A6">
      <w:r>
        <w:separator/>
      </w:r>
    </w:p>
  </w:footnote>
  <w:footnote w:type="continuationSeparator" w:id="0">
    <w:p w:rsidR="00CC3AF9" w:rsidRDefault="00CC3AF9" w:rsidP="007D57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247FB4"/>
    <w:multiLevelType w:val="hybridMultilevel"/>
    <w:tmpl w:val="B4BABEE6"/>
    <w:lvl w:ilvl="0" w:tplc="4EC8B642">
      <w:start w:val="1"/>
      <w:numFmt w:val="decimalFullWidth"/>
      <w:lvlText w:val="（%1）"/>
      <w:lvlJc w:val="left"/>
      <w:pPr>
        <w:ind w:left="10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" w15:restartNumberingAfterBreak="0">
    <w:nsid w:val="41D67756"/>
    <w:multiLevelType w:val="hybridMultilevel"/>
    <w:tmpl w:val="A6D029F8"/>
    <w:lvl w:ilvl="0" w:tplc="5478DF42">
      <w:start w:val="1"/>
      <w:numFmt w:val="decimalEnclosedParen"/>
      <w:lvlText w:val="%1"/>
      <w:lvlJc w:val="left"/>
      <w:pPr>
        <w:ind w:left="571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2" w15:restartNumberingAfterBreak="0">
    <w:nsid w:val="5AF11A6B"/>
    <w:multiLevelType w:val="hybridMultilevel"/>
    <w:tmpl w:val="A6D029F8"/>
    <w:lvl w:ilvl="0" w:tplc="5478DF42">
      <w:start w:val="1"/>
      <w:numFmt w:val="decimalEnclosedParen"/>
      <w:lvlText w:val="%1"/>
      <w:lvlJc w:val="left"/>
      <w:pPr>
        <w:ind w:left="571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3" w15:restartNumberingAfterBreak="0">
    <w:nsid w:val="68D92BBB"/>
    <w:multiLevelType w:val="hybridMultilevel"/>
    <w:tmpl w:val="FFD8BCD4"/>
    <w:lvl w:ilvl="0" w:tplc="D9A8BE8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A3F4576"/>
    <w:multiLevelType w:val="hybridMultilevel"/>
    <w:tmpl w:val="A6D029F8"/>
    <w:lvl w:ilvl="0" w:tplc="5478DF42">
      <w:start w:val="1"/>
      <w:numFmt w:val="decimalEnclosedParen"/>
      <w:lvlText w:val="%1"/>
      <w:lvlJc w:val="left"/>
      <w:pPr>
        <w:ind w:left="571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5" w15:restartNumberingAfterBreak="0">
    <w:nsid w:val="734E4F91"/>
    <w:multiLevelType w:val="hybridMultilevel"/>
    <w:tmpl w:val="A6D029F8"/>
    <w:lvl w:ilvl="0" w:tplc="5478DF42">
      <w:start w:val="1"/>
      <w:numFmt w:val="decimalEnclosedParen"/>
      <w:lvlText w:val="%1"/>
      <w:lvlJc w:val="left"/>
      <w:pPr>
        <w:ind w:left="571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6" w15:restartNumberingAfterBreak="0">
    <w:nsid w:val="7B56556A"/>
    <w:multiLevelType w:val="hybridMultilevel"/>
    <w:tmpl w:val="A6D029F8"/>
    <w:lvl w:ilvl="0" w:tplc="5478DF42">
      <w:start w:val="1"/>
      <w:numFmt w:val="decimalEnclosedParen"/>
      <w:lvlText w:val="%1"/>
      <w:lvlJc w:val="left"/>
      <w:pPr>
        <w:ind w:left="571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8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545"/>
    <w:rsid w:val="00030A6E"/>
    <w:rsid w:val="000D1610"/>
    <w:rsid w:val="001257A9"/>
    <w:rsid w:val="001534D3"/>
    <w:rsid w:val="001C6D44"/>
    <w:rsid w:val="001D619C"/>
    <w:rsid w:val="00260122"/>
    <w:rsid w:val="002A0068"/>
    <w:rsid w:val="003221CE"/>
    <w:rsid w:val="00412D08"/>
    <w:rsid w:val="00443181"/>
    <w:rsid w:val="0051041D"/>
    <w:rsid w:val="00616545"/>
    <w:rsid w:val="00646252"/>
    <w:rsid w:val="006D1E13"/>
    <w:rsid w:val="006E4847"/>
    <w:rsid w:val="00701246"/>
    <w:rsid w:val="00731421"/>
    <w:rsid w:val="00747458"/>
    <w:rsid w:val="0075553D"/>
    <w:rsid w:val="007D57A6"/>
    <w:rsid w:val="0082726D"/>
    <w:rsid w:val="00866FCB"/>
    <w:rsid w:val="00876FEC"/>
    <w:rsid w:val="00896FC9"/>
    <w:rsid w:val="00941BCB"/>
    <w:rsid w:val="009836AB"/>
    <w:rsid w:val="009E64C0"/>
    <w:rsid w:val="00A40738"/>
    <w:rsid w:val="00A95032"/>
    <w:rsid w:val="00AA7071"/>
    <w:rsid w:val="00B24873"/>
    <w:rsid w:val="00B37649"/>
    <w:rsid w:val="00BB5153"/>
    <w:rsid w:val="00BD341C"/>
    <w:rsid w:val="00C55280"/>
    <w:rsid w:val="00C7387C"/>
    <w:rsid w:val="00CC3AF9"/>
    <w:rsid w:val="00D15A3B"/>
    <w:rsid w:val="00D268E5"/>
    <w:rsid w:val="00D776C5"/>
    <w:rsid w:val="00DA5379"/>
    <w:rsid w:val="00EA66E2"/>
    <w:rsid w:val="00F4771A"/>
    <w:rsid w:val="00F63D93"/>
    <w:rsid w:val="00FD1BD1"/>
    <w:rsid w:val="00FF2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F73BD8D-F637-4A8E-A044-F9CC5F640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068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4C0"/>
    <w:pPr>
      <w:ind w:leftChars="400" w:left="840"/>
    </w:pPr>
  </w:style>
  <w:style w:type="table" w:styleId="a4">
    <w:name w:val="Table Grid"/>
    <w:basedOn w:val="a1"/>
    <w:uiPriority w:val="59"/>
    <w:rsid w:val="00896F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A00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A006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D57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D57A6"/>
    <w:rPr>
      <w:rFonts w:ascii="ＭＳ 明朝"/>
      <w:kern w:val="2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7D57A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D57A6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FEEEF-89F6-44E9-9B33-108935406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富田 典明</dc:creator>
  <cp:lastModifiedBy>jimukyoku</cp:lastModifiedBy>
  <cp:revision>4</cp:revision>
  <cp:lastPrinted>2018-08-22T04:23:00Z</cp:lastPrinted>
  <dcterms:created xsi:type="dcterms:W3CDTF">2018-03-16T04:54:00Z</dcterms:created>
  <dcterms:modified xsi:type="dcterms:W3CDTF">2018-08-22T04:23:00Z</dcterms:modified>
</cp:coreProperties>
</file>